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90B5" w14:textId="21C6BC3F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4AFF47A6" w:rsidR="00F67A33" w:rsidRPr="00F67A33" w:rsidRDefault="00F43DEE" w:rsidP="00F67A33">
      <w:pPr>
        <w:pStyle w:val="Title"/>
      </w:pPr>
      <w:r>
        <w:t>Ascensus</w:t>
      </w:r>
      <w:r w:rsidR="001D1561">
        <w:t xml:space="preserve"> 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316B210C" w:rsidR="00F67A33" w:rsidRPr="00DE161C" w:rsidRDefault="00795C56" w:rsidP="00EA0237">
      <w:pPr>
        <w:pStyle w:val="Heading1"/>
      </w:pPr>
      <w:sdt>
        <w:sdtPr>
          <w:alias w:val="Client Name"/>
          <w:tag w:val=""/>
          <w:id w:val="36209849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05FDA">
            <w:t xml:space="preserve">     </w:t>
          </w:r>
        </w:sdtContent>
      </w:sdt>
      <w:r w:rsidR="00A05FDA" w:rsidRPr="00A05FDA">
        <w:t>Salem County Hospital Corp</w:t>
      </w:r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45092CD2" w:rsidR="00BE5BE0" w:rsidRPr="00DE161C" w:rsidRDefault="00E63731" w:rsidP="00BE5BE0">
      <w:pPr>
        <w:pStyle w:val="Heading1"/>
      </w:pPr>
      <w:r>
        <w:br w:type="column"/>
      </w:r>
      <w:r w:rsidR="00BE5BE0"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56A60C56" w:rsidR="00BE5BE0" w:rsidRPr="00DE161C" w:rsidRDefault="00A05FDA" w:rsidP="00FD3808">
                <w:r w:rsidRPr="00A05FDA">
                  <w:rPr>
                    <w:rFonts w:cs="Calibri"/>
                    <w:noProof/>
                  </w:rPr>
                  <w:t>Phal Shah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77777777" w:rsidR="00BE5BE0" w:rsidRPr="00DE161C" w:rsidRDefault="00BE5BE0" w:rsidP="00FD3808">
                <w:r w:rsidRPr="00DE161C">
                  <w:t>###-###-####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2F699148" w:rsidR="00BE5BE0" w:rsidRPr="00DE161C" w:rsidRDefault="00A05FDA" w:rsidP="00FD3808">
                <w:proofErr w:type="spellStart"/>
                <w:r w:rsidRPr="00A05FDA">
                  <w:t>PShah@cha.partners</w:t>
                </w:r>
                <w:proofErr w:type="spellEnd"/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2798FCEC" w:rsidR="00BE5BE0" w:rsidRPr="00DE161C" w:rsidRDefault="00E504A7" w:rsidP="00FD3808">
                <w:r>
                  <w:rPr>
                    <w:rFonts w:cs="Calibri"/>
                    <w:noProof/>
                  </w:rPr>
                  <w:t>Lesley Colladay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77777777" w:rsidR="00BE5BE0" w:rsidRPr="00DE161C" w:rsidRDefault="00BE5BE0" w:rsidP="00FD3808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p w14:paraId="47D990D6" w14:textId="02396C62" w:rsidR="00BE5BE0" w:rsidRPr="00DE161C" w:rsidRDefault="00A05FDA" w:rsidP="00FD3808">
            <w:r w:rsidRPr="00A05FDA">
              <w:t>Lesley.Colladay@ascensus.com</w:t>
            </w:r>
          </w:p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631627721"/>
              <w:placeholder>
                <w:docPart w:val="C05B595100AD495F9B08BEBBA9904A98"/>
              </w:placeholder>
              <w:text/>
            </w:sdtPr>
            <w:sdtEndPr/>
            <w:sdtContent>
              <w:p w14:paraId="59C01F20" w14:textId="77777777" w:rsidR="00A87E43" w:rsidRPr="00DE161C" w:rsidRDefault="00A87E43" w:rsidP="002F2EBE">
                <w:r w:rsidRPr="00DE161C">
                  <w:rPr>
                    <w:rFonts w:cs="Calibri"/>
                    <w:noProof/>
                  </w:rPr>
                  <w:t>First Last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77777777" w:rsidR="00A87E43" w:rsidRPr="00DE161C" w:rsidRDefault="00A87E43" w:rsidP="002F2EBE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77777777" w:rsidR="00A87E43" w:rsidRPr="00DE161C" w:rsidRDefault="00A87E43" w:rsidP="002F2EBE">
                <w:r w:rsidRPr="00DE161C">
                  <w:t>name@domain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1B61DDB1" w:rsidR="00BE5BE0" w:rsidRPr="00DE161C" w:rsidRDefault="00445562" w:rsidP="00FD3808">
                <w:r>
                  <w:rPr>
                    <w:rFonts w:cs="Calibri"/>
                    <w:noProof/>
                  </w:rPr>
                  <w:t>Richard Va</w:t>
                </w:r>
                <w:r w:rsidR="00BF697B">
                  <w:rPr>
                    <w:rFonts w:cs="Calibri"/>
                    <w:noProof/>
                  </w:rPr>
                  <w:t>r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5DD85310" w:rsidR="00BE5BE0" w:rsidRPr="00DE161C" w:rsidRDefault="00445562" w:rsidP="00FD3808">
                <w:r>
                  <w:t>352.213.0066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733417D5" w:rsidR="00BE5BE0" w:rsidRPr="00DE161C" w:rsidRDefault="00445562" w:rsidP="00FD3808">
                <w:r>
                  <w:t>rvars</w:t>
                </w:r>
                <w:r w:rsidR="00BE5BE0" w:rsidRPr="00DE161C">
                  <w:t>@</w:t>
                </w:r>
                <w:r w:rsidR="003441F3">
                  <w:t>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4163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622"/>
        <w:gridCol w:w="1970"/>
        <w:gridCol w:w="1275"/>
        <w:gridCol w:w="2780"/>
        <w:gridCol w:w="3067"/>
        <w:gridCol w:w="2267"/>
      </w:tblGrid>
      <w:tr w:rsidR="008F0DD2" w:rsidRPr="00D906D5" w14:paraId="47D990EA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C5E0B3" w:themeFill="accent6" w:themeFillTint="66"/>
            <w:vAlign w:val="center"/>
          </w:tcPr>
          <w:p w14:paraId="47D990E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532" w:type="pct"/>
            <w:shd w:val="clear" w:color="auto" w:fill="C5E0B3" w:themeFill="accent6" w:themeFillTint="66"/>
            <w:vAlign w:val="center"/>
          </w:tcPr>
          <w:p w14:paraId="47D990E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47D990E7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280" w:type="pct"/>
            <w:shd w:val="clear" w:color="auto" w:fill="C5E0B3" w:themeFill="accent6" w:themeFillTint="66"/>
            <w:vAlign w:val="center"/>
          </w:tcPr>
          <w:p w14:paraId="47D990E8" w14:textId="2452369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946" w:type="pct"/>
            <w:shd w:val="clear" w:color="auto" w:fill="C5E0B3" w:themeFill="accent6" w:themeFillTint="66"/>
            <w:vAlign w:val="center"/>
          </w:tcPr>
          <w:p w14:paraId="47D990E9" w14:textId="5F8970A1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8F0DD2" w:rsidRPr="00D906D5" w14:paraId="47D990F1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EC" w14:textId="045C28FF" w:rsidR="008F0DD2" w:rsidRPr="00D906D5" w:rsidRDefault="00A05FDA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7/13/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E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EE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EF" w14:textId="286F1D22" w:rsidR="008F0DD2" w:rsidRPr="00D906D5" w:rsidRDefault="00A05FDA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Draft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0" w14:textId="63293CF6" w:rsidR="008F0DD2" w:rsidRPr="00D906D5" w:rsidRDefault="00A05FDA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R. Vars</w:t>
            </w:r>
          </w:p>
        </w:tc>
      </w:tr>
      <w:tr w:rsidR="008F0DD2" w:rsidRPr="00D906D5" w14:paraId="47D990F8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2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7" w14:textId="1E54438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0FF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9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A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C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E" w14:textId="702B2B2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106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100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101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102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10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10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105" w14:textId="507E19D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3143F9F8" w:rsidR="002209F3" w:rsidRDefault="00795C56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A05FDA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39F52B4F" w14:textId="77777777" w:rsidR="002209F3" w:rsidRPr="00F74C62" w:rsidRDefault="002209F3" w:rsidP="00B24E68"/>
          <w:p w14:paraId="4D3FD112" w14:textId="7ECAD6FF" w:rsidR="002209F3" w:rsidRPr="00F74C62" w:rsidRDefault="002209F3" w:rsidP="00FB3F87"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showingPlcHdr/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77777777" w:rsidR="002209F3" w:rsidRPr="00622D5E" w:rsidRDefault="002209F3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 xml:space="preserve">[ </w:t>
                </w:r>
                <w:r>
                  <w:rPr>
                    <w:rStyle w:val="PlaceholderText"/>
                    <w:rFonts w:asciiTheme="minorHAnsi" w:hAnsiTheme="minorHAnsi" w:cs="Tahoma"/>
                    <w:sz w:val="20"/>
                  </w:rPr>
                  <w:t>Choose Output Type ]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77777777" w:rsidR="002209F3" w:rsidRPr="00B6731E" w:rsidRDefault="00795C56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3DB0CD40" w14:textId="77777777" w:rsidR="002209F3" w:rsidRPr="00B6731E" w:rsidRDefault="00795C56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42BEDE2D" w14:textId="0991532C" w:rsidR="002209F3" w:rsidRPr="006C6291" w:rsidRDefault="00795C56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05FD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A05FDA">
              <w:rPr>
                <w:rFonts w:asciiTheme="minorHAnsi" w:hAnsiTheme="minorHAnsi" w:cs="Tahoma"/>
                <w:color w:val="2E74B5" w:themeColor="accent1" w:themeShade="BF"/>
                <w:sz w:val="20"/>
              </w:rPr>
              <w:t>.</w:t>
            </w:r>
            <w:proofErr w:type="spellStart"/>
            <w:r w:rsidR="00A05FDA">
              <w:rPr>
                <w:rFonts w:asciiTheme="minorHAnsi" w:hAnsiTheme="minorHAnsi" w:cs="Tahoma"/>
                <w:color w:val="2E74B5" w:themeColor="accent1" w:themeShade="BF"/>
                <w:sz w:val="20"/>
              </w:rPr>
              <w:t>xls</w:t>
            </w:r>
            <w:proofErr w:type="spellEnd"/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72F3D7A2" w:rsidR="002209F3" w:rsidRPr="00B6731E" w:rsidRDefault="00795C5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05FD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7777777" w:rsidR="002209F3" w:rsidRPr="006A7AFA" w:rsidRDefault="00795C56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 :</w:t>
            </w:r>
            <w:proofErr w:type="gramEnd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1A0D4A52" w14:textId="23DAD4ED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  <w:r w:rsidR="00E504A7">
              <w:rPr>
                <w:b/>
                <w:bCs/>
                <w:color w:val="2E75B6"/>
              </w:rPr>
              <w:t>258952</w:t>
            </w:r>
            <w:r w:rsidRPr="00413AB8">
              <w:rPr>
                <w:rFonts w:asciiTheme="minorHAnsi" w:hAnsiTheme="minorHAnsi" w:cs="Tahoma"/>
                <w:i/>
                <w:sz w:val="16"/>
                <w:szCs w:val="16"/>
              </w:rPr>
              <w:t>_</w:t>
            </w:r>
            <w:r w:rsidR="00E504A7">
              <w:rPr>
                <w:rFonts w:asciiTheme="minorHAnsi" w:hAnsiTheme="minorHAnsi" w:cs="Tahoma"/>
                <w:i/>
                <w:sz w:val="16"/>
                <w:szCs w:val="16"/>
              </w:rPr>
              <w:t>A</w:t>
            </w:r>
            <w:r w:rsidRPr="00413AB8">
              <w:rPr>
                <w:rFonts w:asciiTheme="minorHAnsi" w:hAnsiTheme="minorHAnsi" w:cs="Tahoma"/>
                <w:i/>
                <w:sz w:val="16"/>
                <w:szCs w:val="16"/>
              </w:rPr>
              <w:t>_CCYYMMDD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.HHMMSS where CCYYMMDD = </w:t>
            </w:r>
            <w:r w:rsidR="00E504A7">
              <w:rPr>
                <w:rFonts w:asciiTheme="minorHAnsi" w:hAnsiTheme="minorHAnsi" w:cs="Tahoma"/>
                <w:i/>
                <w:sz w:val="16"/>
                <w:szCs w:val="16"/>
              </w:rPr>
              <w:t xml:space="preserve">check 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date </w:t>
            </w:r>
          </w:p>
          <w:p w14:paraId="0AE8DB4C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45CBC812" w14:textId="77777777" w:rsidR="00E504A7" w:rsidRPr="00413AB8" w:rsidRDefault="002209F3" w:rsidP="00E504A7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  <w:r w:rsidR="00E504A7">
              <w:rPr>
                <w:b/>
                <w:bCs/>
                <w:color w:val="2E75B6"/>
              </w:rPr>
              <w:t>258952</w:t>
            </w:r>
            <w:r w:rsidR="00E504A7" w:rsidRPr="00413AB8">
              <w:rPr>
                <w:rFonts w:asciiTheme="minorHAnsi" w:hAnsiTheme="minorHAnsi" w:cs="Tahoma"/>
                <w:i/>
                <w:sz w:val="16"/>
                <w:szCs w:val="16"/>
              </w:rPr>
              <w:t>_</w:t>
            </w:r>
            <w:r w:rsidR="00E504A7">
              <w:rPr>
                <w:rFonts w:asciiTheme="minorHAnsi" w:hAnsiTheme="minorHAnsi" w:cs="Tahoma"/>
                <w:i/>
                <w:sz w:val="16"/>
                <w:szCs w:val="16"/>
              </w:rPr>
              <w:t>A</w:t>
            </w:r>
            <w:r w:rsidR="00E504A7" w:rsidRPr="00413AB8">
              <w:rPr>
                <w:rFonts w:asciiTheme="minorHAnsi" w:hAnsiTheme="minorHAnsi" w:cs="Tahoma"/>
                <w:i/>
                <w:sz w:val="16"/>
                <w:szCs w:val="16"/>
              </w:rPr>
              <w:t>_CCYYMMDD</w:t>
            </w:r>
            <w:r w:rsidR="00E504A7">
              <w:rPr>
                <w:rFonts w:asciiTheme="minorHAnsi" w:hAnsiTheme="minorHAnsi" w:cs="Tahoma"/>
                <w:i/>
                <w:sz w:val="16"/>
                <w:szCs w:val="16"/>
              </w:rPr>
              <w:t xml:space="preserve">.HHMMSS where CCYYMMDD = check date </w:t>
            </w:r>
          </w:p>
          <w:p w14:paraId="2231AC3B" w14:textId="35C7386D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66A9210F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1661D30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  <w:proofErr w:type="spellStart"/>
            <w:r w:rsidRPr="00413AB8">
              <w:rPr>
                <w:rFonts w:asciiTheme="minorHAnsi" w:hAnsiTheme="minorHAnsi" w:cs="Tahoma"/>
                <w:sz w:val="16"/>
                <w:szCs w:val="16"/>
              </w:rPr>
              <w:t>VENDOR_Customer_OE_CCYYMMDD</w:t>
            </w:r>
            <w:r>
              <w:rPr>
                <w:rFonts w:asciiTheme="minorHAnsi" w:hAnsiTheme="minorHAnsi" w:cs="Tahoma"/>
                <w:sz w:val="16"/>
                <w:szCs w:val="16"/>
              </w:rPr>
              <w:t>.HHMMSS</w:t>
            </w:r>
            <w:proofErr w:type="spellEnd"/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795C5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795C56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2564B05E" w14:textId="0B27CD93" w:rsidR="002209F3" w:rsidRDefault="00795C56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05FD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 xml:space="preserve">File will send based on </w:t>
            </w:r>
            <w:proofErr w:type="gramStart"/>
            <w:r w:rsidR="002209F3" w:rsidRPr="00345621">
              <w:rPr>
                <w:rFonts w:asciiTheme="minorHAnsi" w:hAnsiTheme="minorHAnsi" w:cs="Tahoma"/>
                <w:sz w:val="20"/>
              </w:rPr>
              <w:t>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</w:t>
            </w:r>
            <w:proofErr w:type="gramEnd"/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52D5C95C" w:rsidR="002209F3" w:rsidRDefault="00795C56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84F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746E2A59" w14:textId="4823E3C4" w:rsidR="002209F3" w:rsidRPr="008A1777" w:rsidRDefault="00795C56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795C5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1E8829AD" w14:textId="4229B67D" w:rsidR="002209F3" w:rsidRDefault="00795C5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84F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68B38A0B" w14:textId="77777777" w:rsidR="002209F3" w:rsidRPr="00622D5E" w:rsidRDefault="002209F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3749F83D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148E6F21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4966F2A6" w:rsidR="002209F3" w:rsidRPr="00B6731E" w:rsidRDefault="00795C56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84F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795C56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795C56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46A6E734" w:rsidR="00BE5BE0" w:rsidRPr="003E4362" w:rsidRDefault="00FB3F87" w:rsidP="00BE5BE0">
      <w:pPr>
        <w:pStyle w:val="Heading1"/>
      </w:pPr>
      <w:r>
        <w:br w:type="column"/>
      </w:r>
      <w:r w:rsidR="00BE5BE0">
        <w:lastRenderedPageBreak/>
        <w:t xml:space="preserve">Business Rules - </w:t>
      </w:r>
      <w:r w:rsidR="00BE5BE0"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77777777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Pr="00AE05A2">
            <w:rPr>
              <w:color w:val="7F7F7F" w:themeColor="text1" w:themeTint="80"/>
            </w:rPr>
            <w:t>Vendor Name</w:t>
          </w:r>
        </w:sdtContent>
      </w:sdt>
    </w:p>
    <w:p w14:paraId="47D99157" w14:textId="77777777" w:rsidR="00BE5BE0" w:rsidRPr="00BE5BE0" w:rsidRDefault="00BE5BE0" w:rsidP="002F1C6A">
      <w:pPr>
        <w:pStyle w:val="ListStyle"/>
      </w:pPr>
      <w:r w:rsidRPr="00BE5BE0">
        <w:t>Confirm Group or Plan Number:</w:t>
      </w:r>
      <w:r w:rsidRPr="00BE5BE0">
        <w:tab/>
      </w:r>
    </w:p>
    <w:tbl>
      <w:tblPr>
        <w:tblStyle w:val="TableGrid"/>
        <w:tblW w:w="0" w:type="auto"/>
        <w:tblInd w:w="60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27"/>
        <w:gridCol w:w="920"/>
        <w:gridCol w:w="2262"/>
      </w:tblGrid>
      <w:tr w:rsidR="002B3A07" w:rsidRPr="00263950" w14:paraId="784312E0" w14:textId="77777777" w:rsidTr="00B24E68">
        <w:tc>
          <w:tcPr>
            <w:tcW w:w="1527" w:type="dxa"/>
            <w:shd w:val="clear" w:color="auto" w:fill="C5E0B3" w:themeFill="accent6" w:themeFillTint="66"/>
          </w:tcPr>
          <w:p w14:paraId="38346F8A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ltiPro Field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4EA7D893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alue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182C5845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roup/Plan Number</w:t>
            </w:r>
          </w:p>
        </w:tc>
      </w:tr>
      <w:tr w:rsidR="002B3A07" w14:paraId="08E6B59F" w14:textId="77777777" w:rsidTr="00B24E68">
        <w:tc>
          <w:tcPr>
            <w:tcW w:w="1527" w:type="dxa"/>
          </w:tcPr>
          <w:p w14:paraId="403803FA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3FFD572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062C84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40FA5FA" w14:textId="77777777" w:rsidTr="00B24E68">
        <w:tc>
          <w:tcPr>
            <w:tcW w:w="1527" w:type="dxa"/>
          </w:tcPr>
          <w:p w14:paraId="15D25D5F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54B95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57F2EF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B3F69BA" w14:textId="77777777" w:rsidTr="00B24E68">
        <w:tc>
          <w:tcPr>
            <w:tcW w:w="1527" w:type="dxa"/>
          </w:tcPr>
          <w:p w14:paraId="375F118E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31551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9A51C2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72340EA2" w14:textId="77777777" w:rsidTr="00B24E68">
        <w:tc>
          <w:tcPr>
            <w:tcW w:w="1527" w:type="dxa"/>
          </w:tcPr>
          <w:p w14:paraId="6AC7CDC6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2E108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83CDE97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D9916C" w14:textId="57AEB45B" w:rsidR="00BE5BE0" w:rsidRPr="00BE5BE0" w:rsidRDefault="00AE437D" w:rsidP="002F1C6A">
      <w:pPr>
        <w:pStyle w:val="ListStyle"/>
      </w:pPr>
      <w:r>
        <w:t>Type of 401K</w:t>
      </w:r>
      <w:r w:rsidR="00BE5BE0" w:rsidRPr="00BE5BE0">
        <w:t xml:space="preserve"> File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77777777" w:rsidR="00BE5BE0" w:rsidRPr="00BB15C8" w:rsidRDefault="00795C56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</w:tc>
        <w:tc>
          <w:tcPr>
            <w:tcW w:w="3117" w:type="dxa"/>
            <w:vAlign w:val="center"/>
          </w:tcPr>
          <w:p w14:paraId="47D99172" w14:textId="77777777" w:rsidR="00BE5BE0" w:rsidRPr="00BB15C8" w:rsidRDefault="00795C56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asciiTheme="minorHAnsi" w:hAnsiTheme="minorHAnsi" w:cstheme="minorHAnsi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77777777" w:rsidR="00BE5BE0" w:rsidRPr="00BB15C8" w:rsidRDefault="00BE5BE0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8F0DD2" w:rsidRPr="00BB15C8" w14:paraId="1FD956F2" w14:textId="77777777" w:rsidTr="00FD3808">
        <w:trPr>
          <w:trHeight w:val="288"/>
        </w:trPr>
        <w:tc>
          <w:tcPr>
            <w:tcW w:w="9350" w:type="dxa"/>
            <w:gridSpan w:val="3"/>
          </w:tcPr>
          <w:p w14:paraId="14FBEDAA" w14:textId="579464F8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3D11B4DA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7D99176" w14:textId="77777777" w:rsidR="00BE5BE0" w:rsidRPr="003514B5" w:rsidRDefault="00795C56" w:rsidP="00FD3808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13518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3514B5">
              <w:rPr>
                <w:rFonts w:cstheme="minorHAnsi"/>
                <w:b/>
                <w:sz w:val="20"/>
                <w:szCs w:val="20"/>
              </w:rPr>
              <w:t>Enrollment</w:t>
            </w:r>
            <w:r w:rsidR="00BE5BE0">
              <w:rPr>
                <w:rFonts w:cstheme="minorHAnsi"/>
                <w:b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cstheme="minorHAnsi"/>
                  <w:szCs w:val="20"/>
                </w:rPr>
                <w:alias w:val="Employee Status"/>
                <w:tag w:val="Employee Status"/>
                <w:id w:val="398414033"/>
                <w:placeholder>
                  <w:docPart w:val="26B7C90F83244A3CA1096A93B4123344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cstheme="minorHAnsi"/>
                    <w:szCs w:val="20"/>
                  </w:rPr>
                  <w:t>[Choose Employee Status]</w:t>
                </w:r>
              </w:sdtContent>
            </w:sdt>
            <w:r w:rsidR="00BE5BE0">
              <w:rPr>
                <w:rFonts w:cstheme="minorHAnsi"/>
                <w:szCs w:val="20"/>
              </w:rPr>
              <w:t xml:space="preserve">               </w:t>
            </w:r>
            <w:sdt>
              <w:sdtPr>
                <w:rPr>
                  <w:rFonts w:cstheme="minorHAnsi"/>
                  <w:szCs w:val="20"/>
                </w:rPr>
                <w:alias w:val="Notes"/>
                <w:tag w:val="Notes"/>
                <w:id w:val="2118561505"/>
                <w:placeholder>
                  <w:docPart w:val="7A69A236D819441A96E60A627FCC7969"/>
                </w:placeholder>
                <w:showingPlcHdr/>
              </w:sdtPr>
              <w:sdtEndPr/>
              <w:sdtContent>
                <w:r w:rsidR="00BE5BE0" w:rsidRPr="00BB15C8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sdtContent>
            </w:sdt>
          </w:p>
          <w:p w14:paraId="47D99177" w14:textId="51B6D4D8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All Employees E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8F0DD2" w:rsidRPr="00BB15C8" w14:paraId="3B709A26" w14:textId="77777777" w:rsidTr="00FD3808">
        <w:trPr>
          <w:trHeight w:val="288"/>
        </w:trPr>
        <w:tc>
          <w:tcPr>
            <w:tcW w:w="9350" w:type="dxa"/>
            <w:gridSpan w:val="3"/>
          </w:tcPr>
          <w:p w14:paraId="2B4CC6BA" w14:textId="77777777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BE5BE0" w:rsidRPr="00BB15C8" w14:paraId="47D9917C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9" w14:textId="4003C695" w:rsidR="00BE5BE0" w:rsidRPr="00BB15C8" w:rsidRDefault="00795C56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184F7E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04FD1E6C" w:rsidR="00BE5BE0" w:rsidRPr="00BB15C8" w:rsidRDefault="00795C56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Active on Applicable Deduction Code" w:value="Employees Active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8F0DD2">
                  <w:rPr>
                    <w:rFonts w:asciiTheme="minorHAnsi" w:hAnsiTheme="minorHAnsi" w:cstheme="minorHAnsi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B" w14:textId="78BE27E0" w:rsidR="00BE5BE0" w:rsidRPr="00BB15C8" w:rsidRDefault="008F0DD2" w:rsidP="00FD380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E5BE0" w:rsidRPr="00BB15C8" w14:paraId="47D9917E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D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7D9917F" w14:textId="77777777" w:rsidR="00BE5BE0" w:rsidRPr="00BE5BE0" w:rsidRDefault="00BE5BE0" w:rsidP="002F1C6A">
      <w:pPr>
        <w:pStyle w:val="ListStyle"/>
      </w:pPr>
      <w:r w:rsidRPr="00BE5BE0">
        <w:t>Will you have employees that have active Deductions in multiple component companies?</w:t>
      </w:r>
      <w:r w:rsidRPr="00BE5BE0">
        <w:tab/>
      </w:r>
    </w:p>
    <w:p w14:paraId="47D99180" w14:textId="74C356A9" w:rsidR="00BE5BE0" w:rsidRPr="000D690C" w:rsidRDefault="00795C56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4F7E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BE5BE0" w:rsidRDefault="00BE5BE0" w:rsidP="002F1C6A">
      <w:pPr>
        <w:pStyle w:val="ListStyle"/>
      </w:pPr>
      <w:bookmarkStart w:id="1" w:name="_Hlk45552661"/>
      <w:r w:rsidRPr="00BE5BE0">
        <w:t>Are there any Employee Types, Pay Groups, Org Levels, etc. that need to be excluded?</w:t>
      </w:r>
    </w:p>
    <w:bookmarkEnd w:id="1"/>
    <w:p w14:paraId="47D99182" w14:textId="3586749B" w:rsidR="00BE5BE0" w:rsidRPr="000D690C" w:rsidRDefault="00795C56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4F7E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2" w:name="_Hlk508788939"/>
      <w:bookmarkStart w:id="3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2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3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77777777" w:rsidR="00BE5BE0" w:rsidRPr="000D690C" w:rsidRDefault="00BE5BE0" w:rsidP="00BE5BE0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</w:p>
          </w:sdtContent>
        </w:sdt>
      </w:sdtContent>
    </w:sdt>
    <w:p w14:paraId="47D99185" w14:textId="77777777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lastRenderedPageBreak/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  <w:showingPlcHdr/>
        </w:sdtPr>
        <w:sdtEndPr/>
        <w:sdtContent>
          <w:r w:rsidRPr="00752718">
            <w:rPr>
              <w:rStyle w:val="PlaceholderText"/>
              <w:color w:val="7F7F7F" w:themeColor="text1" w:themeTint="80"/>
            </w:rPr>
            <w:t>Click or tap here to enter text.</w:t>
          </w:r>
        </w:sdtContent>
      </w:sdt>
    </w:p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A63294">
        <w:t xml:space="preserve">What contribution types </w:t>
      </w:r>
      <w:r w:rsidR="005B2814">
        <w:t>should be included on the file?</w:t>
      </w:r>
      <w:r w:rsidR="00A63294" w:rsidRPr="00A63294">
        <w:br/>
        <w:t>Please include the applicable UltiPro Deduction Codes for each that apply:</w:t>
      </w:r>
    </w:p>
    <w:p w14:paraId="47D99187" w14:textId="6B53E6C9" w:rsidR="00BE5BE0" w:rsidRPr="00445562" w:rsidRDefault="00BE5BE0" w:rsidP="002F1C6A">
      <w:pPr>
        <w:pStyle w:val="ListStyle"/>
        <w:numPr>
          <w:ilvl w:val="0"/>
          <w:numId w:val="0"/>
        </w:numPr>
        <w:ind w:left="360"/>
        <w:rPr>
          <w:rFonts w:asciiTheme="minorHAnsi" w:hAnsiTheme="minorHAnsi"/>
          <w:color w:val="2E74B5"/>
          <w:lang w:val="fr-FR"/>
        </w:rPr>
      </w:pPr>
      <w:r w:rsidRPr="00445562">
        <w:rPr>
          <w:lang w:val="fr-FR"/>
        </w:rPr>
        <w:t>Type</w:t>
      </w:r>
      <w:r w:rsidRPr="00445562">
        <w:rPr>
          <w:lang w:val="fr-FR"/>
        </w:rPr>
        <w:tab/>
      </w:r>
      <w:r w:rsidRPr="00445562">
        <w:rPr>
          <w:lang w:val="fr-FR"/>
        </w:rPr>
        <w:tab/>
        <w:t xml:space="preserve">UltiPro </w:t>
      </w:r>
      <w:proofErr w:type="spellStart"/>
      <w:r w:rsidRPr="00445562">
        <w:rPr>
          <w:lang w:val="fr-FR"/>
        </w:rPr>
        <w:t>Deduction</w:t>
      </w:r>
      <w:proofErr w:type="spellEnd"/>
      <w:r w:rsidRPr="00445562">
        <w:rPr>
          <w:lang w:val="fr-FR"/>
        </w:rPr>
        <w:t xml:space="preserve"> Code</w:t>
      </w:r>
      <w:r w:rsidRPr="00445562">
        <w:rPr>
          <w:lang w:val="fr-FR"/>
        </w:rPr>
        <w:tab/>
      </w:r>
      <w:r w:rsidRPr="00445562">
        <w:rPr>
          <w:lang w:val="fr-FR"/>
        </w:rPr>
        <w:tab/>
      </w:r>
      <w:r w:rsidRPr="00445562">
        <w:rPr>
          <w:lang w:val="fr-FR"/>
        </w:rPr>
        <w:tab/>
      </w:r>
    </w:p>
    <w:p w14:paraId="47D99188" w14:textId="26B3EDE5" w:rsidR="00BE5BE0" w:rsidRPr="00445562" w:rsidRDefault="00BE5BE0" w:rsidP="00BE5BE0">
      <w:pPr>
        <w:ind w:left="360"/>
        <w:contextualSpacing/>
        <w:rPr>
          <w:rFonts w:eastAsia="Calibri" w:cstheme="minorHAnsi"/>
          <w:sz w:val="20"/>
          <w:szCs w:val="20"/>
          <w:lang w:val="fr-FR"/>
        </w:rPr>
      </w:pPr>
      <w:r w:rsidRPr="00445562">
        <w:rPr>
          <w:rFonts w:eastAsia="Calibri" w:cstheme="minorHAnsi"/>
          <w:sz w:val="20"/>
          <w:szCs w:val="20"/>
          <w:lang w:val="fr-FR"/>
        </w:rPr>
        <w:t>401K $ or %</w:t>
      </w:r>
      <w:r w:rsidRPr="00445562">
        <w:rPr>
          <w:rFonts w:eastAsia="Calibri" w:cstheme="minorHAnsi"/>
          <w:sz w:val="20"/>
          <w:szCs w:val="20"/>
          <w:lang w:val="fr-FR"/>
        </w:rPr>
        <w:tab/>
      </w:r>
      <w:r w:rsidRPr="00445562">
        <w:rPr>
          <w:rFonts w:eastAsia="Calibri" w:cstheme="minorHAnsi"/>
          <w:sz w:val="20"/>
          <w:szCs w:val="20"/>
          <w:lang w:val="fr-FR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  <w:lang w:val="fr-FR"/>
          </w:rPr>
          <w:alias w:val="Medical Codes"/>
          <w:tag w:val="Medical Codes"/>
          <w:id w:val="698286532"/>
          <w:placeholder>
            <w:docPart w:val="FAAB7CDB99CC4529BE014C3E9D80A785"/>
          </w:placeholder>
          <w:text/>
        </w:sdtPr>
        <w:sdtEndPr/>
        <w:sdtContent>
          <w:r w:rsidR="00184F7E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 xml:space="preserve">401K, </w:t>
          </w:r>
          <w:r w:rsidRPr="00445562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CODE, CODE2, ETC</w:t>
          </w:r>
        </w:sdtContent>
      </w:sdt>
      <w:r w:rsidRPr="00445562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  <w:t xml:space="preserve">                                </w:t>
      </w:r>
    </w:p>
    <w:p w14:paraId="47D99189" w14:textId="00234F28" w:rsidR="00BE5BE0" w:rsidRPr="005367CA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00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  <w:lang w:val="fr-FR"/>
        </w:rPr>
      </w:pPr>
      <w:r w:rsidRPr="005367CA">
        <w:rPr>
          <w:rFonts w:eastAsia="Calibri" w:cstheme="minorHAnsi"/>
          <w:sz w:val="20"/>
          <w:szCs w:val="20"/>
          <w:lang w:val="fr-FR"/>
        </w:rPr>
        <w:t>Roth $ or %</w:t>
      </w:r>
      <w:r w:rsidRPr="005367CA">
        <w:rPr>
          <w:rFonts w:eastAsia="Calibri" w:cstheme="minorHAnsi"/>
          <w:sz w:val="20"/>
          <w:szCs w:val="20"/>
          <w:lang w:val="fr-FR"/>
        </w:rPr>
        <w:tab/>
      </w:r>
      <w:r w:rsidRPr="005367CA">
        <w:rPr>
          <w:rFonts w:eastAsia="Calibri" w:cstheme="minorHAnsi"/>
          <w:sz w:val="20"/>
          <w:szCs w:val="20"/>
          <w:lang w:val="fr-FR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  <w:lang w:val="fr-FR"/>
          </w:rPr>
          <w:alias w:val="Dental Codes"/>
          <w:tag w:val="Dental Codes"/>
          <w:id w:val="79959285"/>
          <w:placeholder>
            <w:docPart w:val="84E232378678462A962DA0DD8715B14C"/>
          </w:placeholder>
          <w:text/>
        </w:sdtPr>
        <w:sdtEndPr/>
        <w:sdtContent>
          <w:r w:rsidR="005367CA" w:rsidRPr="005367CA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C</w:t>
          </w:r>
          <w:r w:rsidR="005367CA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ODE</w:t>
          </w:r>
          <w:r w:rsidRPr="005367CA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, CODE2, ETC</w:t>
          </w:r>
        </w:sdtContent>
      </w:sdt>
      <w:r w:rsidRPr="005367CA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  <w:t xml:space="preserve">                    </w:t>
      </w:r>
      <w:r w:rsidRPr="005367CA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</w:r>
    </w:p>
    <w:p w14:paraId="47D9918A" w14:textId="769CAB34" w:rsidR="00BE5BE0" w:rsidRPr="00445562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  <w:lang w:val="fr-FR"/>
        </w:rPr>
      </w:pPr>
      <w:proofErr w:type="spellStart"/>
      <w:r w:rsidRPr="00445562">
        <w:rPr>
          <w:rFonts w:eastAsia="Calibri" w:cstheme="minorHAnsi"/>
          <w:sz w:val="20"/>
          <w:szCs w:val="20"/>
          <w:lang w:val="fr-FR"/>
        </w:rPr>
        <w:t>Catchup</w:t>
      </w:r>
      <w:proofErr w:type="spellEnd"/>
      <w:r w:rsidRPr="00445562">
        <w:rPr>
          <w:rFonts w:eastAsia="Calibri" w:cstheme="minorHAnsi"/>
          <w:sz w:val="20"/>
          <w:szCs w:val="20"/>
          <w:lang w:val="fr-FR"/>
        </w:rPr>
        <w:t xml:space="preserve"> $ or %</w:t>
      </w:r>
      <w:r w:rsidRPr="00445562">
        <w:rPr>
          <w:rFonts w:eastAsia="Calibri" w:cstheme="minorHAnsi"/>
          <w:sz w:val="20"/>
          <w:szCs w:val="20"/>
          <w:lang w:val="fr-FR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  <w:lang w:val="fr-FR"/>
          </w:rPr>
          <w:alias w:val="Vision Codes"/>
          <w:tag w:val="Vision Codes"/>
          <w:id w:val="1401552063"/>
          <w:placeholder>
            <w:docPart w:val="7D99A4C7C03A446B962BC72625158209"/>
          </w:placeholder>
          <w:text/>
        </w:sdtPr>
        <w:sdtEndPr/>
        <w:sdtContent>
          <w:r w:rsidR="00E458C8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401CU</w:t>
          </w:r>
          <w:r w:rsidRPr="00445562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, CODE2, ETC</w:t>
          </w:r>
        </w:sdtContent>
      </w:sdt>
      <w:r w:rsidRPr="00445562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  <w:t xml:space="preserve">                       </w:t>
      </w:r>
      <w:r w:rsidRPr="00445562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</w:r>
    </w:p>
    <w:p w14:paraId="47D9918B" w14:textId="395EF0FA" w:rsidR="00BE5BE0" w:rsidRPr="00445562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2"/>
          <w:tab w:val="center" w:pos="5580"/>
        </w:tabs>
        <w:ind w:left="360"/>
        <w:contextualSpacing/>
        <w:rPr>
          <w:rFonts w:eastAsia="Calibri" w:cstheme="minorHAnsi"/>
          <w:color w:val="A6A6A6"/>
          <w:sz w:val="20"/>
          <w:szCs w:val="20"/>
          <w:lang w:val="fr-FR"/>
        </w:rPr>
      </w:pPr>
      <w:r w:rsidRPr="00445562">
        <w:rPr>
          <w:rFonts w:eastAsia="Calibri" w:cstheme="minorHAnsi"/>
          <w:sz w:val="20"/>
          <w:szCs w:val="20"/>
          <w:lang w:val="fr-FR"/>
        </w:rPr>
        <w:t>Match</w:t>
      </w:r>
      <w:r w:rsidRPr="00445562">
        <w:rPr>
          <w:rFonts w:eastAsia="Calibri" w:cstheme="minorHAnsi"/>
          <w:sz w:val="20"/>
          <w:szCs w:val="20"/>
          <w:lang w:val="fr-FR"/>
        </w:rPr>
        <w:tab/>
      </w:r>
      <w:r w:rsidRPr="00445562">
        <w:rPr>
          <w:rFonts w:eastAsia="Calibri" w:cstheme="minorHAnsi"/>
          <w:sz w:val="20"/>
          <w:szCs w:val="20"/>
          <w:lang w:val="fr-FR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  <w:lang w:val="fr-FR"/>
          </w:rPr>
          <w:alias w:val="Other Codes"/>
          <w:tag w:val="Other Codes"/>
          <w:id w:val="-1742868481"/>
          <w:placeholder>
            <w:docPart w:val="23356CEEE23F4FD4816F916290008D8E"/>
          </w:placeholder>
          <w:text/>
        </w:sdtPr>
        <w:sdtEndPr/>
        <w:sdtContent>
          <w:r w:rsidRPr="00445562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CODE, CODE2, ETC</w:t>
          </w:r>
        </w:sdtContent>
      </w:sdt>
      <w:r w:rsidRPr="00445562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  <w:t xml:space="preserve">                     </w:t>
      </w:r>
      <w:r w:rsidRPr="00445562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</w:r>
    </w:p>
    <w:p w14:paraId="47D9918C" w14:textId="0A4F7726" w:rsidR="00BE5BE0" w:rsidRPr="00445562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  <w:lang w:val="fr-FR"/>
        </w:rPr>
      </w:pPr>
      <w:r w:rsidRPr="00445562">
        <w:rPr>
          <w:rFonts w:eastAsia="Calibri" w:cstheme="minorHAnsi"/>
          <w:sz w:val="20"/>
          <w:szCs w:val="20"/>
          <w:lang w:val="fr-FR"/>
        </w:rPr>
        <w:t>Bonus</w:t>
      </w:r>
      <w:r w:rsidRPr="00445562">
        <w:rPr>
          <w:rFonts w:eastAsia="Calibri" w:cstheme="minorHAnsi"/>
          <w:sz w:val="20"/>
          <w:szCs w:val="20"/>
          <w:lang w:val="fr-FR"/>
        </w:rPr>
        <w:tab/>
      </w:r>
      <w:r w:rsidRPr="00445562">
        <w:rPr>
          <w:rFonts w:eastAsia="Calibri" w:cstheme="minorHAnsi"/>
          <w:sz w:val="20"/>
          <w:szCs w:val="20"/>
          <w:lang w:val="fr-FR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  <w:lang w:val="fr-FR"/>
          </w:rPr>
          <w:alias w:val="Vision Codes"/>
          <w:tag w:val="Vision Codes"/>
          <w:id w:val="-1408761331"/>
          <w:placeholder>
            <w:docPart w:val="80A638AFB2B74B558345851F9625A289"/>
          </w:placeholder>
          <w:text/>
        </w:sdtPr>
        <w:sdtEndPr/>
        <w:sdtContent>
          <w:r w:rsidRPr="00445562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CODE, CODE2, ETC</w:t>
          </w:r>
        </w:sdtContent>
      </w:sdt>
      <w:r w:rsidRPr="00445562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</w:r>
    </w:p>
    <w:p w14:paraId="47D9918D" w14:textId="0470FBBA" w:rsidR="00BE5BE0" w:rsidRPr="005367CA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  <w:lang w:val="fr-FR"/>
        </w:rPr>
      </w:pPr>
      <w:proofErr w:type="spellStart"/>
      <w:r w:rsidRPr="005367CA">
        <w:rPr>
          <w:rFonts w:eastAsia="Calibri" w:cstheme="minorHAnsi"/>
          <w:sz w:val="20"/>
          <w:szCs w:val="20"/>
          <w:lang w:val="fr-FR"/>
        </w:rPr>
        <w:t>Loans</w:t>
      </w:r>
      <w:proofErr w:type="spellEnd"/>
      <w:r w:rsidRPr="005367CA">
        <w:rPr>
          <w:rFonts w:eastAsia="Calibri" w:cstheme="minorHAnsi"/>
          <w:sz w:val="20"/>
          <w:szCs w:val="20"/>
          <w:lang w:val="fr-FR"/>
        </w:rPr>
        <w:tab/>
      </w:r>
      <w:r w:rsidRPr="005367CA">
        <w:rPr>
          <w:rFonts w:eastAsia="Calibri" w:cstheme="minorHAnsi"/>
          <w:sz w:val="20"/>
          <w:szCs w:val="20"/>
          <w:lang w:val="fr-FR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  <w:lang w:val="fr-FR"/>
          </w:rPr>
          <w:alias w:val="Other Codes"/>
          <w:tag w:val="Other Codes"/>
          <w:id w:val="-79363288"/>
          <w:placeholder>
            <w:docPart w:val="4FB204F48F264FE3900260177678823C"/>
          </w:placeholder>
          <w:text/>
        </w:sdtPr>
        <w:sdtEndPr/>
        <w:sdtContent>
          <w:r w:rsidR="00E458C8" w:rsidRPr="005367CA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401LN</w:t>
          </w:r>
          <w:r w:rsidRPr="005367CA">
            <w:rPr>
              <w:rFonts w:eastAsia="Calibri" w:cstheme="minorHAnsi"/>
              <w:color w:val="7F7F7F" w:themeColor="text1" w:themeTint="80"/>
              <w:sz w:val="20"/>
              <w:szCs w:val="20"/>
              <w:lang w:val="fr-FR"/>
            </w:rPr>
            <w:t>, CODE2, ETC</w:t>
          </w:r>
        </w:sdtContent>
      </w:sdt>
      <w:r w:rsidRPr="005367CA">
        <w:rPr>
          <w:rFonts w:eastAsia="Calibri" w:cstheme="minorHAnsi"/>
          <w:color w:val="7F7F7F" w:themeColor="text1" w:themeTint="80"/>
          <w:sz w:val="20"/>
          <w:szCs w:val="20"/>
          <w:lang w:val="fr-FR"/>
        </w:rPr>
        <w:tab/>
        <w:t xml:space="preserve">         </w:t>
      </w:r>
    </w:p>
    <w:p w14:paraId="47D9918E" w14:textId="77777777" w:rsidR="00A63294" w:rsidRPr="005367CA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  <w:lang w:val="fr-FR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77777777" w:rsidR="00A63294" w:rsidRPr="002F1C6A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bookmarkStart w:id="4" w:name="_Hlk45552723"/>
      <w:bookmarkStart w:id="5" w:name="_Hlk45552836"/>
      <w:r w:rsidRPr="000D690C">
        <w:t>Confirm how you would like to send termin</w:t>
      </w:r>
      <w:r>
        <w:t>ation of coverage on this file:</w:t>
      </w:r>
    </w:p>
    <w:p w14:paraId="47D991A7" w14:textId="23A78790" w:rsidR="008E2886" w:rsidRPr="008E2886" w:rsidRDefault="00795C56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953854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4F7E">
            <w:rPr>
              <w:rFonts w:ascii="MS Gothic" w:eastAsia="MS Gothic" w:hAnsi="MS Gothic" w:hint="eastAsia"/>
              <w:color w:val="C45911"/>
            </w:rPr>
            <w:t>☒</w:t>
          </w:r>
        </w:sdtContent>
      </w:sdt>
      <w:r w:rsidR="008E2886" w:rsidRPr="008E2886">
        <w:t xml:space="preserve">Terminations sent one time only - based on the actual (audit) date </w:t>
      </w:r>
      <w:proofErr w:type="gramStart"/>
      <w:r w:rsidR="008E2886" w:rsidRPr="008E2886">
        <w:t>entered into</w:t>
      </w:r>
      <w:proofErr w:type="gramEnd"/>
      <w:r w:rsidR="008E2886" w:rsidRPr="008E2886">
        <w:t xml:space="preserve"> UltiPro.</w:t>
      </w:r>
    </w:p>
    <w:p w14:paraId="47D991A8" w14:textId="77777777" w:rsidR="008E2886" w:rsidRPr="00A63294" w:rsidRDefault="00795C56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14:paraId="47D991A9" w14:textId="77777777" w:rsidR="00A63294" w:rsidRDefault="00795C56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516CD6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cstheme="minorHAnsi"/>
          <w:sz w:val="20"/>
          <w:szCs w:val="20"/>
        </w:rPr>
        <w:t>Effective Date of Termination within last __ days (Ex. 30 days).</w:t>
      </w:r>
    </w:p>
    <w:bookmarkEnd w:id="5" w:displacedByCustomXml="next"/>
    <w:bookmarkStart w:id="6" w:name="_Hlk508944856" w:displacedByCustomXml="next"/>
    <w:sdt>
      <w:sdtPr>
        <w:alias w:val="# of Days"/>
        <w:tag w:val="# of Days"/>
        <w:id w:val="-900442716"/>
        <w:placeholder>
          <w:docPart w:val="1A65342D71E6471FA056EDEBED1EEB12"/>
        </w:placeholder>
        <w:showingPlcHdr/>
      </w:sdtPr>
      <w:sdtEndPr/>
      <w:sdtContent>
        <w:p w14:paraId="47D991AA" w14:textId="77777777" w:rsidR="005E4D5B" w:rsidRDefault="005E4D5B" w:rsidP="002F1C6A">
          <w:pPr>
            <w:pStyle w:val="NumberList"/>
            <w:numPr>
              <w:ilvl w:val="0"/>
              <w:numId w:val="0"/>
            </w:numPr>
            <w:ind w:left="720"/>
            <w:rPr>
              <w:rFonts w:eastAsiaTheme="minorHAnsi"/>
              <w:sz w:val="22"/>
              <w:szCs w:val="22"/>
            </w:rPr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14:paraId="47D991AB" w14:textId="77777777" w:rsidR="00A63294" w:rsidRPr="00A63294" w:rsidRDefault="00A63294" w:rsidP="002F1C6A">
      <w:pPr>
        <w:pStyle w:val="NumberList"/>
        <w:numPr>
          <w:ilvl w:val="0"/>
          <w:numId w:val="9"/>
        </w:numPr>
      </w:pPr>
      <w:bookmarkStart w:id="7" w:name="_Hlk45552917"/>
      <w:bookmarkEnd w:id="6"/>
      <w:r w:rsidRPr="002F1C6A">
        <w:rPr>
          <w:lang w:val="en-CA" w:eastAsia="en-CA"/>
        </w:rPr>
        <w:t>Do you require a minimum coverage start date on the file (Ex. We cannot send any effective dates older than 1/1/2018 on the file)? If so, what is that date?</w:t>
      </w:r>
    </w:p>
    <w:bookmarkEnd w:id="7" w:displacedByCustomXml="next"/>
    <w:sdt>
      <w:sdtPr>
        <w:alias w:val="Minimum Coverage Start Date"/>
        <w:tag w:val="Minimum Coverage Start Date"/>
        <w:id w:val="863099070"/>
        <w:placeholder>
          <w:docPart w:val="82E7432DDF7E40389768CE471F279094"/>
        </w:placeholder>
      </w:sdtPr>
      <w:sdtEndPr/>
      <w:sdtContent>
        <w:p w14:paraId="47D991AC" w14:textId="7C101E0E" w:rsidR="00A63294" w:rsidRPr="00A63294" w:rsidRDefault="00E504A7" w:rsidP="002F1C6A">
          <w:pPr>
            <w:pStyle w:val="NumberList"/>
            <w:numPr>
              <w:ilvl w:val="0"/>
              <w:numId w:val="0"/>
            </w:numPr>
            <w:ind w:left="360"/>
          </w:pPr>
          <w:r>
            <w:t>Check date</w:t>
          </w:r>
        </w:p>
      </w:sdtContent>
    </w:sdt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2F1C6A" w:rsidRDefault="00432A86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Hlk45552780"/>
      <w:r>
        <w:t xml:space="preserve">Are negative values (contributions less than $0) </w:t>
      </w:r>
      <w:proofErr w:type="gramStart"/>
      <w:r>
        <w:t>allowed?:</w:t>
      </w:r>
      <w:proofErr w:type="gramEnd"/>
    </w:p>
    <w:bookmarkEnd w:id="8"/>
    <w:p w14:paraId="7332179C" w14:textId="6024494D" w:rsidR="00432A86" w:rsidRPr="008E2886" w:rsidRDefault="00795C56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432A86">
        <w:t>Yes</w:t>
      </w:r>
    </w:p>
    <w:p w14:paraId="63C0B102" w14:textId="0D48BBFF" w:rsidR="00432A86" w:rsidRPr="00A63294" w:rsidRDefault="00795C56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4A7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bookmarkEnd w:id="4"/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3665CE74" w:rsidR="00AF03EC" w:rsidRPr="00F67A33" w:rsidRDefault="008F0DD2" w:rsidP="00AF03EC">
      <w:pPr>
        <w:pStyle w:val="Heading1"/>
      </w:pPr>
      <w:r>
        <w:br w:type="column"/>
      </w:r>
      <w:r w:rsidR="00AF03EC">
        <w:lastRenderedPageBreak/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AF03EC" w:rsidRPr="00997371" w14:paraId="47D991B2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D991B0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47D991B1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instrText xml:space="preserve"> FORMTEXT </w:instrTex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separate"/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209F3" w14:paraId="47D991B5" w14:textId="77777777" w:rsidTr="002209F3">
        <w:trPr>
          <w:cantSplit/>
          <w:trHeight w:val="782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A04F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32DF225B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The Client Number is 258952.</w:t>
            </w:r>
          </w:p>
          <w:p w14:paraId="3535DDA4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Please do not move, remove, add, or rename any of the columns. You may adjust the width.</w:t>
            </w:r>
          </w:p>
          <w:p w14:paraId="6E84BB96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The plan allows for the following money types: Pre-tax 401(K) Deferrals, Roth 401(K) Deferrals, Employer Match, Profit Sharing</w:t>
            </w:r>
          </w:p>
          <w:p w14:paraId="751D4F9E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Do not delete columns. If a column is not used, please leave it blank.</w:t>
            </w:r>
          </w:p>
          <w:p w14:paraId="0084506C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Do not enter formulas in the body of the spreadsheet. They will cause the file to reject or stall during processing.</w:t>
            </w:r>
          </w:p>
          <w:p w14:paraId="6F0DE1A0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Do not use multiple sheets in one file.</w:t>
            </w:r>
          </w:p>
          <w:p w14:paraId="02959F48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Please include pay period compensation and pay period hours of service.</w:t>
            </w:r>
          </w:p>
          <w:p w14:paraId="410C383E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When entering hours, please round to the nearest full hour.</w:t>
            </w:r>
          </w:p>
          <w:p w14:paraId="0CD66704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The file must be saved in Excel format with a .</w:t>
            </w:r>
            <w:proofErr w:type="spellStart"/>
            <w:r>
              <w:rPr>
                <w:rFonts w:ascii="Arial" w:hAnsi="Arial" w:cs="Arial"/>
                <w:color w:val="000000"/>
              </w:rPr>
              <w:t>x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xtension.</w:t>
            </w:r>
          </w:p>
          <w:p w14:paraId="183AA952" w14:textId="77777777" w:rsidR="008212DA" w:rsidRDefault="008212DA" w:rsidP="008212D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Arial" w:hAnsi="Arial" w:cs="Arial"/>
                <w:color w:val="000000"/>
              </w:rPr>
              <w:t>Please include all paid employees.</w:t>
            </w:r>
          </w:p>
          <w:p w14:paraId="47D991B4" w14:textId="3277A419" w:rsidR="002209F3" w:rsidRPr="008212DA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</w:p>
        </w:tc>
      </w:tr>
      <w:tr w:rsidR="002209F3" w14:paraId="5AA27387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6E31F" w14:textId="5D6553A5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 w:rsidRPr="007553A9">
              <w:rPr>
                <w:rFonts w:asciiTheme="minorHAnsi" w:hAnsiTheme="minorHAnsi" w:cs="Tahoma"/>
                <w:b/>
                <w:sz w:val="20"/>
                <w:szCs w:val="20"/>
              </w:rPr>
              <w:t>Changes Only File: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13111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7951274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04A7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N/A</w:t>
            </w:r>
          </w:p>
          <w:p w14:paraId="797D89ED" w14:textId="6C7D2007" w:rsidR="002209F3" w:rsidRP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2209F3">
              <w:rPr>
                <w:rFonts w:asciiTheme="minorHAnsi" w:hAnsiTheme="minorHAnsi" w:cs="Tahoma"/>
                <w:sz w:val="20"/>
                <w:szCs w:val="20"/>
              </w:rPr>
              <w:t>*All future dated transactions will be included on Changes only interfaces</w:t>
            </w:r>
          </w:p>
          <w:p w14:paraId="31F4289B" w14:textId="105A82D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7553A9">
              <w:rPr>
                <w:rFonts w:asciiTheme="minorHAnsi" w:hAnsiTheme="minorHAnsi" w:cs="Tahoma"/>
                <w:sz w:val="20"/>
                <w:szCs w:val="20"/>
              </w:rPr>
              <w:t>One of the following fields changes in Audi</w:t>
            </w:r>
            <w:r>
              <w:rPr>
                <w:rFonts w:asciiTheme="minorHAnsi" w:hAnsiTheme="minorHAnsi" w:cs="Tahoma"/>
                <w:sz w:val="20"/>
                <w:szCs w:val="20"/>
              </w:rPr>
              <w:t>t in the date range of the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3"/>
              <w:gridCol w:w="2373"/>
              <w:gridCol w:w="2373"/>
              <w:gridCol w:w="2373"/>
            </w:tblGrid>
            <w:tr w:rsidR="002209F3" w14:paraId="0D3F69DE" w14:textId="77777777" w:rsidTr="00B24E68">
              <w:tc>
                <w:tcPr>
                  <w:tcW w:w="2372" w:type="dxa"/>
                </w:tcPr>
                <w:p w14:paraId="7EC67E0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1FDDA37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14D4ECAB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8806D5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87AE163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D255BCC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7FE6A7C2" w14:textId="77777777" w:rsidTr="00B24E68">
              <w:tc>
                <w:tcPr>
                  <w:tcW w:w="2372" w:type="dxa"/>
                </w:tcPr>
                <w:p w14:paraId="54CD2B6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5E082D9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ACA0C1D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343FA3F4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881A56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0B236A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48F4C184" w14:textId="77777777" w:rsidTr="00B24E68">
              <w:tc>
                <w:tcPr>
                  <w:tcW w:w="2372" w:type="dxa"/>
                </w:tcPr>
                <w:p w14:paraId="4EBEC59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07B0404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F9DA8C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E607F6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03A91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279E28A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</w:tbl>
          <w:p w14:paraId="70B0C8AE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itial Full File Criteria:</w:t>
            </w:r>
          </w:p>
          <w:p w14:paraId="6DD68B14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7D991B6" w14:textId="77777777" w:rsidR="00AF03EC" w:rsidRDefault="00AF03EC" w:rsidP="00AF03EC">
      <w:pPr>
        <w:pStyle w:val="Subtitle"/>
      </w:pPr>
    </w:p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15F0BE56" w14:textId="34345196" w:rsidR="00B6731E" w:rsidRDefault="00B6731E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B6731E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13AF" w14:textId="77777777" w:rsidR="00795C56" w:rsidRDefault="00795C56" w:rsidP="00F67A33">
      <w:pPr>
        <w:spacing w:line="240" w:lineRule="auto"/>
      </w:pPr>
      <w:r>
        <w:separator/>
      </w:r>
    </w:p>
  </w:endnote>
  <w:endnote w:type="continuationSeparator" w:id="0">
    <w:p w14:paraId="1D020484" w14:textId="77777777" w:rsidR="00795C56" w:rsidRDefault="00795C56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520E8633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begin"/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instrText xml:space="preserve"> SAVEDATE  \@ "M/d/yyyy h:mm am/pm"  \* MERGEFORMAT </w:instrTex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separate"/>
    </w:r>
    <w:r w:rsidR="005367CA">
      <w:rPr>
        <w:rFonts w:ascii="Calibri" w:eastAsia="Times New Roman" w:hAnsi="Calibri" w:cs="Tahoma"/>
        <w:noProof/>
        <w:snapToGrid w:val="0"/>
        <w:color w:val="004990"/>
        <w:sz w:val="18"/>
        <w:szCs w:val="20"/>
      </w:rPr>
      <w:t>7/23/2020 9:39 AM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03A4" w14:textId="77777777" w:rsidR="00795C56" w:rsidRDefault="00795C56" w:rsidP="00F67A33">
      <w:pPr>
        <w:spacing w:line="240" w:lineRule="auto"/>
      </w:pPr>
      <w:r>
        <w:separator/>
      </w:r>
    </w:p>
  </w:footnote>
  <w:footnote w:type="continuationSeparator" w:id="0">
    <w:p w14:paraId="52DAD9CF" w14:textId="77777777" w:rsidR="00795C56" w:rsidRDefault="00795C56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20312571" w:rsidR="00F67A33" w:rsidRPr="00F67A33" w:rsidRDefault="00795C56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05FDA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     </w:t>
              </w:r>
            </w:sdtContent>
          </w:sdt>
        </w:p>
        <w:sdt>
          <w:sdtPr>
            <w:rPr>
              <w:rFonts w:ascii="Calibri" w:hAnsi="Calibri" w:cs="Calibri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06631DEE" w:rsidR="00F67A33" w:rsidRPr="00F67A33" w:rsidRDefault="00A05FDA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A05FDA">
                <w:rPr>
                  <w:rFonts w:ascii="Calibri" w:hAnsi="Calibri" w:cs="Calibri"/>
                </w:rPr>
                <w:t>Salem Medical - TekP-2020-06-08-0001 - 401K_Eligibility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E1D"/>
    <w:multiLevelType w:val="hybridMultilevel"/>
    <w:tmpl w:val="250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32A8F"/>
    <w:rsid w:val="000E1029"/>
    <w:rsid w:val="000E6DC1"/>
    <w:rsid w:val="00105318"/>
    <w:rsid w:val="00184F7E"/>
    <w:rsid w:val="001B377D"/>
    <w:rsid w:val="001D1561"/>
    <w:rsid w:val="001E645D"/>
    <w:rsid w:val="001F06B0"/>
    <w:rsid w:val="002209F3"/>
    <w:rsid w:val="00234DCA"/>
    <w:rsid w:val="00251597"/>
    <w:rsid w:val="002734F4"/>
    <w:rsid w:val="00281465"/>
    <w:rsid w:val="002A16EF"/>
    <w:rsid w:val="002B3A07"/>
    <w:rsid w:val="002E594C"/>
    <w:rsid w:val="002F1C6A"/>
    <w:rsid w:val="0033086A"/>
    <w:rsid w:val="00337341"/>
    <w:rsid w:val="003441F3"/>
    <w:rsid w:val="003A3C4C"/>
    <w:rsid w:val="003C2512"/>
    <w:rsid w:val="003F6A9A"/>
    <w:rsid w:val="00426375"/>
    <w:rsid w:val="00432A86"/>
    <w:rsid w:val="00445562"/>
    <w:rsid w:val="004545D7"/>
    <w:rsid w:val="004D7A19"/>
    <w:rsid w:val="00515F84"/>
    <w:rsid w:val="0052746F"/>
    <w:rsid w:val="005367CA"/>
    <w:rsid w:val="005570FC"/>
    <w:rsid w:val="0057331B"/>
    <w:rsid w:val="00575646"/>
    <w:rsid w:val="005A794A"/>
    <w:rsid w:val="005B2814"/>
    <w:rsid w:val="005D21DA"/>
    <w:rsid w:val="005E4D5B"/>
    <w:rsid w:val="00603AC1"/>
    <w:rsid w:val="0065528D"/>
    <w:rsid w:val="006944C0"/>
    <w:rsid w:val="006F340E"/>
    <w:rsid w:val="0070584C"/>
    <w:rsid w:val="00711D73"/>
    <w:rsid w:val="0078086C"/>
    <w:rsid w:val="00791DB2"/>
    <w:rsid w:val="00795C56"/>
    <w:rsid w:val="007D0B07"/>
    <w:rsid w:val="007E552F"/>
    <w:rsid w:val="008212DA"/>
    <w:rsid w:val="00845A1C"/>
    <w:rsid w:val="0086383F"/>
    <w:rsid w:val="0089099D"/>
    <w:rsid w:val="008A32E9"/>
    <w:rsid w:val="008B532E"/>
    <w:rsid w:val="008B5AA0"/>
    <w:rsid w:val="008E2886"/>
    <w:rsid w:val="008E6AD3"/>
    <w:rsid w:val="008F0DD2"/>
    <w:rsid w:val="008F2E99"/>
    <w:rsid w:val="00926B23"/>
    <w:rsid w:val="00933ADC"/>
    <w:rsid w:val="0098760B"/>
    <w:rsid w:val="0099103C"/>
    <w:rsid w:val="009D74DA"/>
    <w:rsid w:val="00A05FDA"/>
    <w:rsid w:val="00A10336"/>
    <w:rsid w:val="00A14710"/>
    <w:rsid w:val="00A63294"/>
    <w:rsid w:val="00A87E43"/>
    <w:rsid w:val="00AB5261"/>
    <w:rsid w:val="00AE31AA"/>
    <w:rsid w:val="00AE437D"/>
    <w:rsid w:val="00AF03EC"/>
    <w:rsid w:val="00B1417C"/>
    <w:rsid w:val="00B15C8B"/>
    <w:rsid w:val="00B33BDC"/>
    <w:rsid w:val="00B40EE1"/>
    <w:rsid w:val="00B534A6"/>
    <w:rsid w:val="00B601B0"/>
    <w:rsid w:val="00B6731E"/>
    <w:rsid w:val="00BA0BC7"/>
    <w:rsid w:val="00BA5218"/>
    <w:rsid w:val="00BD3F9D"/>
    <w:rsid w:val="00BE5BE0"/>
    <w:rsid w:val="00BF697B"/>
    <w:rsid w:val="00C66978"/>
    <w:rsid w:val="00C74092"/>
    <w:rsid w:val="00C80868"/>
    <w:rsid w:val="00C9405E"/>
    <w:rsid w:val="00CF0723"/>
    <w:rsid w:val="00D01B63"/>
    <w:rsid w:val="00D40D55"/>
    <w:rsid w:val="00D4781A"/>
    <w:rsid w:val="00D8188C"/>
    <w:rsid w:val="00DE161C"/>
    <w:rsid w:val="00E03833"/>
    <w:rsid w:val="00E16065"/>
    <w:rsid w:val="00E16C02"/>
    <w:rsid w:val="00E458C8"/>
    <w:rsid w:val="00E504A7"/>
    <w:rsid w:val="00E55399"/>
    <w:rsid w:val="00E63731"/>
    <w:rsid w:val="00EA0237"/>
    <w:rsid w:val="00ED1959"/>
    <w:rsid w:val="00EF537D"/>
    <w:rsid w:val="00F147F2"/>
    <w:rsid w:val="00F14FC6"/>
    <w:rsid w:val="00F31083"/>
    <w:rsid w:val="00F43DEE"/>
    <w:rsid w:val="00F576A4"/>
    <w:rsid w:val="00F618CF"/>
    <w:rsid w:val="00F67A33"/>
    <w:rsid w:val="00F72DE5"/>
    <w:rsid w:val="00FA1BDE"/>
    <w:rsid w:val="00FB3F87"/>
    <w:rsid w:val="00FC58DF"/>
    <w:rsid w:val="00FF11F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296409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0F83244A3CA1096A93B41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C86-3991-4368-A65D-1C165F9B3D44}"/>
      </w:docPartPr>
      <w:docPartBody>
        <w:p w:rsidR="00BA7ECC" w:rsidRDefault="00296409" w:rsidP="00296409">
          <w:pPr>
            <w:pStyle w:val="26B7C90F83244A3CA1096A93B4123344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A69A236D819441A96E60A627FCC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705A-D101-451A-9D26-0CAFAC8FA7E1}"/>
      </w:docPartPr>
      <w:docPartBody>
        <w:p w:rsidR="00BA7ECC" w:rsidRDefault="00296409" w:rsidP="00296409">
          <w:pPr>
            <w:pStyle w:val="7A69A236D819441A96E60A627FCC7969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7CDB99CC4529BE014C3E9D80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D40-358F-45C8-9570-B4B8C44B5CB9}"/>
      </w:docPartPr>
      <w:docPartBody>
        <w:p w:rsidR="00BA7ECC" w:rsidRDefault="00296409" w:rsidP="00296409">
          <w:pPr>
            <w:pStyle w:val="FAAB7CDB99CC4529BE014C3E9D80A78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4E232378678462A962DA0DD871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DE9-9084-421A-BAFE-515A194836CD}"/>
      </w:docPartPr>
      <w:docPartBody>
        <w:p w:rsidR="00BA7ECC" w:rsidRDefault="00296409" w:rsidP="00296409">
          <w:pPr>
            <w:pStyle w:val="84E232378678462A962DA0DD8715B14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D99A4C7C03A446B962BC726251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1B1B-A90E-4A29-96BC-26F9B68F33AC}"/>
      </w:docPartPr>
      <w:docPartBody>
        <w:p w:rsidR="00BA7ECC" w:rsidRDefault="00296409" w:rsidP="00296409">
          <w:pPr>
            <w:pStyle w:val="7D99A4C7C03A446B962BC726251582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3356CEEE23F4FD4816F9162900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E593-EBC1-4294-8AE9-14DA55FC49EC}"/>
      </w:docPartPr>
      <w:docPartBody>
        <w:p w:rsidR="00BA7ECC" w:rsidRDefault="00296409" w:rsidP="00296409">
          <w:pPr>
            <w:pStyle w:val="23356CEEE23F4FD4816F916290008D8E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0A638AFB2B74B558345851F9625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6F11-5788-4506-9B69-0CEA01799939}"/>
      </w:docPartPr>
      <w:docPartBody>
        <w:p w:rsidR="00BA7ECC" w:rsidRDefault="00296409" w:rsidP="00296409">
          <w:pPr>
            <w:pStyle w:val="80A638AFB2B74B558345851F9625A28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FB204F48F264FE390026017767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BF9-5E5C-4C24-93C7-AC2E35012742}"/>
      </w:docPartPr>
      <w:docPartBody>
        <w:p w:rsidR="00BA7ECC" w:rsidRDefault="00296409" w:rsidP="00296409">
          <w:pPr>
            <w:pStyle w:val="4FB204F48F264FE3900260177678823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007E2"/>
    <w:rsid w:val="000461E4"/>
    <w:rsid w:val="00076506"/>
    <w:rsid w:val="00124283"/>
    <w:rsid w:val="001F2D94"/>
    <w:rsid w:val="00221435"/>
    <w:rsid w:val="002246EA"/>
    <w:rsid w:val="0023118F"/>
    <w:rsid w:val="00296409"/>
    <w:rsid w:val="002A24C2"/>
    <w:rsid w:val="0030727B"/>
    <w:rsid w:val="004543B3"/>
    <w:rsid w:val="00483B67"/>
    <w:rsid w:val="00486A44"/>
    <w:rsid w:val="004E713B"/>
    <w:rsid w:val="0055583C"/>
    <w:rsid w:val="005E1772"/>
    <w:rsid w:val="00651F70"/>
    <w:rsid w:val="00730C1B"/>
    <w:rsid w:val="00760635"/>
    <w:rsid w:val="007A5D48"/>
    <w:rsid w:val="00866B6F"/>
    <w:rsid w:val="00876C03"/>
    <w:rsid w:val="009725E7"/>
    <w:rsid w:val="009F27C6"/>
    <w:rsid w:val="00A233EC"/>
    <w:rsid w:val="00A64AF3"/>
    <w:rsid w:val="00AA72B9"/>
    <w:rsid w:val="00B73157"/>
    <w:rsid w:val="00B97EC5"/>
    <w:rsid w:val="00BA7ECC"/>
    <w:rsid w:val="00BE60CD"/>
    <w:rsid w:val="00C0656C"/>
    <w:rsid w:val="00C10CAA"/>
    <w:rsid w:val="00C20CF5"/>
    <w:rsid w:val="00C3187B"/>
    <w:rsid w:val="00C41BEE"/>
    <w:rsid w:val="00C44593"/>
    <w:rsid w:val="00C96A70"/>
    <w:rsid w:val="00CA0A23"/>
    <w:rsid w:val="00D020FA"/>
    <w:rsid w:val="00D5670F"/>
    <w:rsid w:val="00D852BC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41BEE"/>
    <w:rPr>
      <w:color w:val="808080"/>
    </w:rPr>
  </w:style>
  <w:style w:type="paragraph" w:customStyle="1" w:styleId="82E7432DDF7E40389768CE471F279094">
    <w:name w:val="82E7432DDF7E40389768CE471F279094"/>
    <w:rsid w:val="004543B3"/>
  </w:style>
  <w:style w:type="paragraph" w:customStyle="1" w:styleId="1A65342D71E6471FA056EDEBED1EEB12">
    <w:name w:val="1A65342D71E6471FA056EDEBED1EEB12"/>
    <w:rsid w:val="00C20CF5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40E-81B0-4665-AF9F-4119A4E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lem Medical - TekP-2020-06-08-0001 - 401K_Eligibility</dc:subject>
  <dc:creator>Richard Vars</dc:creator>
  <cp:keywords/>
  <dc:description/>
  <cp:lastModifiedBy>Richard Vars</cp:lastModifiedBy>
  <cp:revision>6</cp:revision>
  <dcterms:created xsi:type="dcterms:W3CDTF">2020-07-06T16:36:00Z</dcterms:created>
  <dcterms:modified xsi:type="dcterms:W3CDTF">2021-01-21T18:21:00Z</dcterms:modified>
</cp:coreProperties>
</file>